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8423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620C2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C0FD8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5500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D5D9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67815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F52B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05B1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EA58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8423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2DEF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E1634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0188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:rsidTr="0039383F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8423AC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8C65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2D90B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301B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48D0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EF7B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4FE5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ACB1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858F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A73F6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1205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96B3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AE18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908A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2FDC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BE19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E462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7D1E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3DCAC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59FC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:rsidTr="001E65C8"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423AC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331F7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3970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5DF3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423AC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5372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857800704"/>
              </w:rPr>
              <w:t>氏</w:t>
            </w:r>
            <w:r w:rsidRPr="00B77C7B">
              <w:rPr>
                <w:rFonts w:hint="eastAsia"/>
                <w:color w:val="auto"/>
                <w:fitText w:val="1495" w:id="-1857800704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857800703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85780070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8423AC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4E381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:rsidTr="00B64A76"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89CE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2074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DC56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382F8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8423AC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6D70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8423AC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FCB3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20E4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175C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848C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3544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388C1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9A1A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B651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5BC2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97172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8423A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13CA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5357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8423AC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4D9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8423AC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B8F1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5438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FD29E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772FB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DB6ED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824B5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2F72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90A8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E807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6CC6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B837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7732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423AC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78FD6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825E3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8423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F933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3F085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04D1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81315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423A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56E42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8423A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1F6E3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1C206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8423A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32F96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423A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C566E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423AC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02264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423AC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8305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423AC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F0D80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2F780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423AC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B46C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171C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97D9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423AC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FCC29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9BEF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423AC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FEF9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423AC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475A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8423A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64982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423A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222C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24F88"/>
    <w:rsid w:val="002369BF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4A3B"/>
    <w:rsid w:val="008423AC"/>
    <w:rsid w:val="00867799"/>
    <w:rsid w:val="0087348E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26ED-94EF-42D7-92D2-FC6E128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1306</Characters>
  <Application>Microsoft Office Word</Application>
  <DocSecurity>0</DocSecurity>
  <Lines>720</Lines>
  <Paragraphs>271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9:00Z</dcterms:created>
  <dcterms:modified xsi:type="dcterms:W3CDTF">2022-07-13T01:29:00Z</dcterms:modified>
</cp:coreProperties>
</file>